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就是在一起吃晚餐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就是在一起吃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86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爱，就是在一起吃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